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A77479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960FE2">
              <w:rPr>
                <w:rFonts w:ascii="Arial" w:hAnsi="Arial" w:cs="Arial"/>
                <w:sz w:val="24"/>
              </w:rPr>
              <w:t>10</w:t>
            </w:r>
            <w:r w:rsidR="005E521E">
              <w:rPr>
                <w:rFonts w:ascii="Arial" w:hAnsi="Arial" w:cs="Arial"/>
                <w:sz w:val="24"/>
              </w:rPr>
              <w:t>5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5E521E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reate Person</w:t>
            </w:r>
            <w:r w:rsidRPr="00D4050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atusCode</w:t>
            </w:r>
            <w:proofErr w:type="spellEnd"/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84FE1" w:rsidRPr="00C27AC5" w:rsidTr="009723FD">
        <w:trPr>
          <w:trHeight w:val="227"/>
        </w:trPr>
        <w:tc>
          <w:tcPr>
            <w:tcW w:w="2620" w:type="dxa"/>
          </w:tcPr>
          <w:p w:rsidR="00984FE1" w:rsidRPr="003230AE" w:rsidRDefault="00984FE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984FE1" w:rsidRPr="00D21439" w:rsidRDefault="005E521E" w:rsidP="000D1073">
            <w:pPr>
              <w:spacing w:after="60"/>
              <w:rPr>
                <w:rFonts w:ascii="Arial" w:hAnsi="Arial" w:cs="Arial"/>
                <w:sz w:val="24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a person with status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 a nation’s C2IS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84FE1" w:rsidRPr="00C27AC5" w:rsidTr="009723FD">
        <w:trPr>
          <w:trHeight w:val="113"/>
        </w:trPr>
        <w:tc>
          <w:tcPr>
            <w:tcW w:w="2620" w:type="dxa"/>
          </w:tcPr>
          <w:p w:rsidR="00984FE1" w:rsidRPr="00C27AC5" w:rsidRDefault="00984FE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5E521E" w:rsidRDefault="005E521E" w:rsidP="005E521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A creat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Person with status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984FE1" w:rsidRPr="00123793" w:rsidRDefault="005E521E" w:rsidP="005E521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2</w:t>
            </w:r>
            <w:r w:rsidR="00497CFC" w:rsidRPr="00497CFC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984FE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984FE1" w:rsidRDefault="00984FE1" w:rsidP="00984FE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 xml:space="preserve">Nation A has created a Topic which includes message elements belonging in th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Person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 message schema area</w:t>
            </w:r>
            <w:r>
              <w:rPr>
                <w:rFonts w:ascii="Arial" w:hAnsi="Arial" w:cs="Arial"/>
                <w:sz w:val="24"/>
                <w:szCs w:val="24"/>
              </w:rPr>
              <w:t xml:space="preserve"> (for instance </w:t>
            </w:r>
            <w:r w:rsidRPr="003468AE">
              <w:rPr>
                <w:rFonts w:ascii="Arial" w:hAnsi="Arial" w:cs="Arial"/>
                <w:sz w:val="24"/>
                <w:szCs w:val="24"/>
                <w:lang w:val="en-GB"/>
              </w:rPr>
              <w:t xml:space="preserve">the ‘Ground Picture &gt; </w:t>
            </w:r>
            <w:r w:rsidRPr="00C70237">
              <w:rPr>
                <w:rFonts w:ascii="Arial" w:hAnsi="Arial" w:cs="Arial"/>
                <w:sz w:val="24"/>
                <w:szCs w:val="24"/>
              </w:rPr>
              <w:t>Intelligence Assessment</w:t>
            </w:r>
            <w:r w:rsidRPr="003468AE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04884" w:rsidRPr="00C27AC5" w:rsidRDefault="00984FE1" w:rsidP="00984FE1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5E521E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>
              <w:rPr>
                <w:rFonts w:ascii="Arial" w:hAnsi="Arial" w:cs="Arial"/>
                <w:sz w:val="24"/>
                <w:szCs w:val="24"/>
              </w:rPr>
              <w:t>the created Person with status is</w:t>
            </w:r>
            <w:r w:rsidRPr="00AC6222">
              <w:rPr>
                <w:rFonts w:ascii="Arial" w:hAnsi="Arial" w:cs="Arial"/>
                <w:sz w:val="24"/>
                <w:szCs w:val="24"/>
              </w:rPr>
              <w:t xml:space="preserve"> displayed correctly on both Nations’ C2IS</w:t>
            </w:r>
            <w:r w:rsidR="00984FE1" w:rsidRPr="00AC62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716"/>
        <w:gridCol w:w="4539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5E521E" w:rsidRPr="008200D6" w:rsidTr="000A0925">
        <w:tc>
          <w:tcPr>
            <w:tcW w:w="0" w:type="auto"/>
            <w:tcBorders>
              <w:right w:val="nil"/>
            </w:tcBorders>
          </w:tcPr>
          <w:p w:rsidR="005E521E" w:rsidRPr="008200D6" w:rsidRDefault="005E521E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1E" w:rsidRDefault="005E521E" w:rsidP="00EE7F9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 Person with the following status information:</w:t>
            </w:r>
          </w:p>
          <w:p w:rsidR="005E521E" w:rsidRDefault="005E521E" w:rsidP="00EE7F9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stilityStatusCo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=Friend</w:t>
            </w:r>
          </w:p>
          <w:p w:rsidR="005E521E" w:rsidRDefault="005E521E" w:rsidP="00EE7F9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utyStatusCo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Duty</w:t>
            </w:r>
            <w:proofErr w:type="spellEnd"/>
          </w:p>
          <w:p w:rsidR="005E521E" w:rsidRDefault="005E521E" w:rsidP="00EE7F9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litaryStatusCo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=Military</w:t>
            </w:r>
          </w:p>
          <w:p w:rsidR="005E521E" w:rsidRPr="009E37AC" w:rsidRDefault="005E521E" w:rsidP="00EE7F9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hysicalStatusCo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=Fit</w:t>
            </w:r>
            <w:r w:rsidR="00690595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5E521E" w:rsidRPr="009E37AC" w:rsidRDefault="005E521E" w:rsidP="00EE7F90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erson and the status information </w:t>
            </w:r>
            <w:r w:rsidR="00690595">
              <w:rPr>
                <w:rFonts w:ascii="Arial" w:hAnsi="Arial" w:cs="Arial"/>
                <w:sz w:val="24"/>
                <w:szCs w:val="24"/>
              </w:rPr>
              <w:t>correctly. ~~</w:t>
            </w:r>
            <w:bookmarkStart w:id="3" w:name="_GoBack"/>
            <w:bookmarkEnd w:id="3"/>
          </w:p>
          <w:p w:rsidR="005E521E" w:rsidRPr="009E37AC" w:rsidRDefault="005E521E" w:rsidP="00EE7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5E521E" w:rsidRPr="008200D6" w:rsidRDefault="005E521E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5E521E" w:rsidRPr="008200D6" w:rsidRDefault="005E521E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02B" w:rsidRDefault="005A202B">
      <w:r>
        <w:separator/>
      </w:r>
    </w:p>
  </w:endnote>
  <w:endnote w:type="continuationSeparator" w:id="0">
    <w:p w:rsidR="005A202B" w:rsidRDefault="005A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90595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02B" w:rsidRDefault="005A202B">
      <w:r>
        <w:separator/>
      </w:r>
    </w:p>
  </w:footnote>
  <w:footnote w:type="continuationSeparator" w:id="0">
    <w:p w:rsidR="005A202B" w:rsidRDefault="005A2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1335A8"/>
    <w:rsid w:val="00153044"/>
    <w:rsid w:val="00167C46"/>
    <w:rsid w:val="00173099"/>
    <w:rsid w:val="001829B4"/>
    <w:rsid w:val="00262FB9"/>
    <w:rsid w:val="00297E89"/>
    <w:rsid w:val="002A75AD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6301"/>
    <w:rsid w:val="004F186B"/>
    <w:rsid w:val="00501E8F"/>
    <w:rsid w:val="00505BB9"/>
    <w:rsid w:val="00553EA2"/>
    <w:rsid w:val="00554DE3"/>
    <w:rsid w:val="00565D3C"/>
    <w:rsid w:val="005A202B"/>
    <w:rsid w:val="005A6051"/>
    <w:rsid w:val="005E521E"/>
    <w:rsid w:val="00601F53"/>
    <w:rsid w:val="006608BA"/>
    <w:rsid w:val="0066166E"/>
    <w:rsid w:val="00690595"/>
    <w:rsid w:val="006B228A"/>
    <w:rsid w:val="006E46BF"/>
    <w:rsid w:val="00762F73"/>
    <w:rsid w:val="007C2814"/>
    <w:rsid w:val="007C6986"/>
    <w:rsid w:val="007F1CC9"/>
    <w:rsid w:val="007F3DFB"/>
    <w:rsid w:val="008267AB"/>
    <w:rsid w:val="008918B1"/>
    <w:rsid w:val="00896A84"/>
    <w:rsid w:val="008B0BA7"/>
    <w:rsid w:val="008D21A4"/>
    <w:rsid w:val="008D7D7F"/>
    <w:rsid w:val="008E099B"/>
    <w:rsid w:val="008F1704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244A0"/>
    <w:rsid w:val="00A63B76"/>
    <w:rsid w:val="00A77479"/>
    <w:rsid w:val="00A8055D"/>
    <w:rsid w:val="00A81B42"/>
    <w:rsid w:val="00AC6222"/>
    <w:rsid w:val="00AD0932"/>
    <w:rsid w:val="00AD352C"/>
    <w:rsid w:val="00AE5488"/>
    <w:rsid w:val="00B222DB"/>
    <w:rsid w:val="00B814A4"/>
    <w:rsid w:val="00B93008"/>
    <w:rsid w:val="00BF6EC7"/>
    <w:rsid w:val="00C2443B"/>
    <w:rsid w:val="00C27AC5"/>
    <w:rsid w:val="00C602F7"/>
    <w:rsid w:val="00CF19C5"/>
    <w:rsid w:val="00D21439"/>
    <w:rsid w:val="00D40502"/>
    <w:rsid w:val="00DA40FA"/>
    <w:rsid w:val="00DC437F"/>
    <w:rsid w:val="00E11F10"/>
    <w:rsid w:val="00E256DD"/>
    <w:rsid w:val="00E308E6"/>
    <w:rsid w:val="00EE0211"/>
    <w:rsid w:val="00EE095D"/>
    <w:rsid w:val="00EF6D5E"/>
    <w:rsid w:val="00F25BB2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8E18B-C367-4691-BF25-CCB28A70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00</Words>
  <Characters>1180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16</cp:revision>
  <cp:lastPrinted>2015-11-11T10:08:00Z</cp:lastPrinted>
  <dcterms:created xsi:type="dcterms:W3CDTF">2016-01-20T13:51:00Z</dcterms:created>
  <dcterms:modified xsi:type="dcterms:W3CDTF">2017-02-07T12:25:00Z</dcterms:modified>
</cp:coreProperties>
</file>